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2" w:rsidRDefault="00882F83" w:rsidP="00882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344"/>
          <w:tab w:val="left" w:pos="7920"/>
          <w:tab w:val="left" w:pos="9855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142A5">
        <w:rPr>
          <w:b/>
          <w:sz w:val="24"/>
        </w:rPr>
        <w:tab/>
      </w:r>
      <w:r w:rsidR="000142A5">
        <w:rPr>
          <w:b/>
          <w:sz w:val="24"/>
        </w:rPr>
        <w:tab/>
      </w:r>
      <w:r>
        <w:rPr>
          <w:b/>
          <w:sz w:val="24"/>
        </w:rPr>
        <w:tab/>
      </w:r>
    </w:p>
    <w:p w:rsidR="00676043" w:rsidRPr="008042D8" w:rsidRDefault="00676043" w:rsidP="009A3876">
      <w:pPr>
        <w:spacing w:after="0" w:line="240" w:lineRule="auto"/>
        <w:jc w:val="center"/>
      </w:pP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777"/>
        <w:gridCol w:w="2584"/>
        <w:gridCol w:w="2297"/>
        <w:gridCol w:w="2297"/>
        <w:gridCol w:w="2297"/>
        <w:gridCol w:w="2297"/>
        <w:gridCol w:w="2298"/>
      </w:tblGrid>
      <w:tr w:rsidR="008673D3" w:rsidTr="001C079F">
        <w:trPr>
          <w:trHeight w:val="666"/>
        </w:trPr>
        <w:tc>
          <w:tcPr>
            <w:tcW w:w="777" w:type="dxa"/>
            <w:tcBorders>
              <w:bottom w:val="single" w:sz="4" w:space="0" w:color="000000" w:themeColor="text1"/>
            </w:tcBorders>
          </w:tcPr>
          <w:p w:rsidR="001B74AB" w:rsidRDefault="001B74AB"/>
        </w:tc>
        <w:tc>
          <w:tcPr>
            <w:tcW w:w="2584" w:type="dxa"/>
          </w:tcPr>
          <w:p w:rsidR="001B74AB" w:rsidRPr="00295DB0" w:rsidRDefault="001B74AB">
            <w:pPr>
              <w:rPr>
                <w:b/>
              </w:rPr>
            </w:pPr>
            <w:r w:rsidRPr="00295DB0">
              <w:rPr>
                <w:b/>
              </w:rPr>
              <w:t>Child meal pattern food components:</w:t>
            </w:r>
          </w:p>
        </w:tc>
        <w:tc>
          <w:tcPr>
            <w:tcW w:w="2297" w:type="dxa"/>
          </w:tcPr>
          <w:p w:rsidR="001B74AB" w:rsidRDefault="00156A4C" w:rsidP="006D1520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B616FD" w:rsidRPr="006D1520" w:rsidRDefault="00882F83" w:rsidP="007B263F">
            <w:pPr>
              <w:jc w:val="center"/>
              <w:rPr>
                <w:b/>
              </w:rPr>
            </w:pPr>
            <w:r>
              <w:rPr>
                <w:b/>
              </w:rPr>
              <w:t>4/13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UESDAY</w:t>
            </w:r>
          </w:p>
          <w:p w:rsidR="00B616FD" w:rsidRPr="006D1520" w:rsidRDefault="00882F83" w:rsidP="007B263F">
            <w:pPr>
              <w:jc w:val="center"/>
              <w:rPr>
                <w:b/>
              </w:rPr>
            </w:pPr>
            <w:r>
              <w:rPr>
                <w:b/>
              </w:rPr>
              <w:t>4/14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WEDNESDAY</w:t>
            </w:r>
          </w:p>
          <w:p w:rsidR="00B616FD" w:rsidRPr="006D1520" w:rsidRDefault="00882F83" w:rsidP="006F4F11">
            <w:pPr>
              <w:jc w:val="center"/>
              <w:rPr>
                <w:b/>
              </w:rPr>
            </w:pPr>
            <w:r>
              <w:rPr>
                <w:b/>
              </w:rPr>
              <w:t>4/15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HURSDAY</w:t>
            </w:r>
          </w:p>
          <w:p w:rsidR="00B616FD" w:rsidRDefault="00882F83" w:rsidP="006F4F11">
            <w:pPr>
              <w:jc w:val="center"/>
              <w:rPr>
                <w:b/>
              </w:rPr>
            </w:pPr>
            <w:r>
              <w:rPr>
                <w:b/>
              </w:rPr>
              <w:t>4/16</w:t>
            </w:r>
          </w:p>
          <w:p w:rsidR="00003AE9" w:rsidRPr="006D1520" w:rsidRDefault="00003AE9" w:rsidP="006F4F11">
            <w:pPr>
              <w:jc w:val="center"/>
              <w:rPr>
                <w:b/>
              </w:rPr>
            </w:pPr>
            <w:r w:rsidRPr="00784D09">
              <w:rPr>
                <w:rFonts w:ascii="Calibri" w:eastAsia="Calibri" w:hAnsi="Calibri" w:cs="Times New Roman"/>
                <w:b/>
                <w:color w:val="FF0000"/>
              </w:rPr>
              <w:t>Silly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784D09">
              <w:rPr>
                <w:rFonts w:ascii="Calibri" w:eastAsia="Calibri" w:hAnsi="Calibri" w:cs="Times New Roman"/>
                <w:b/>
                <w:color w:val="00B050"/>
              </w:rPr>
              <w:t xml:space="preserve">lunch </w:t>
            </w:r>
            <w:r w:rsidRPr="00784D09">
              <w:rPr>
                <w:rFonts w:ascii="Calibri" w:eastAsia="Calibri" w:hAnsi="Calibri" w:cs="Times New Roman"/>
                <w:b/>
                <w:color w:val="7030A0"/>
              </w:rPr>
              <w:t>day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FRIDAY</w:t>
            </w:r>
          </w:p>
          <w:p w:rsidR="00B616FD" w:rsidRPr="006D1520" w:rsidRDefault="00882F83" w:rsidP="006F4F11">
            <w:pPr>
              <w:jc w:val="center"/>
              <w:rPr>
                <w:b/>
              </w:rPr>
            </w:pPr>
            <w:r>
              <w:rPr>
                <w:b/>
              </w:rPr>
              <w:t>4/17</w:t>
            </w:r>
          </w:p>
        </w:tc>
      </w:tr>
      <w:tr w:rsidR="008673D3" w:rsidTr="00EB42D2">
        <w:trPr>
          <w:trHeight w:val="37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92958" w:rsidRPr="006D1520" w:rsidRDefault="00692958" w:rsidP="001B74AB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BREAKFAST</w:t>
            </w:r>
          </w:p>
        </w:tc>
        <w:tc>
          <w:tcPr>
            <w:tcW w:w="2584" w:type="dxa"/>
          </w:tcPr>
          <w:p w:rsidR="00692958" w:rsidRPr="00295DB0" w:rsidRDefault="00692958" w:rsidP="00EB42D2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8" w:type="dxa"/>
            <w:shd w:val="clear" w:color="auto" w:fill="auto"/>
          </w:tcPr>
          <w:p w:rsidR="00692958" w:rsidRPr="00692958" w:rsidRDefault="009857B2" w:rsidP="006236D1">
            <w:r>
              <w:t>Milk</w:t>
            </w:r>
          </w:p>
        </w:tc>
      </w:tr>
      <w:tr w:rsidR="008673D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92958" w:rsidRDefault="00692958"/>
        </w:tc>
        <w:tc>
          <w:tcPr>
            <w:tcW w:w="2584" w:type="dxa"/>
          </w:tcPr>
          <w:p w:rsidR="00692958" w:rsidRPr="00295DB0" w:rsidRDefault="00692958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  <w:p w:rsidR="00692958" w:rsidRPr="00295DB0" w:rsidRDefault="00692958">
            <w:pPr>
              <w:rPr>
                <w:b/>
              </w:rPr>
            </w:pPr>
          </w:p>
        </w:tc>
        <w:tc>
          <w:tcPr>
            <w:tcW w:w="2297" w:type="dxa"/>
          </w:tcPr>
          <w:p w:rsidR="00692958" w:rsidRDefault="00676043" w:rsidP="00D04E21">
            <w:r>
              <w:t>Diced Pears</w:t>
            </w:r>
            <w:r w:rsidR="00902348">
              <w:t xml:space="preserve"> 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  <w:tc>
          <w:tcPr>
            <w:tcW w:w="2297" w:type="dxa"/>
          </w:tcPr>
          <w:p w:rsidR="00692958" w:rsidRDefault="00902348" w:rsidP="00B616FD">
            <w:r>
              <w:t>Applesauce (</w:t>
            </w:r>
            <w:proofErr w:type="spellStart"/>
            <w:r>
              <w:t>ss</w:t>
            </w:r>
            <w:proofErr w:type="spellEnd"/>
            <w:r>
              <w:t>)</w:t>
            </w:r>
          </w:p>
        </w:tc>
        <w:tc>
          <w:tcPr>
            <w:tcW w:w="2297" w:type="dxa"/>
          </w:tcPr>
          <w:p w:rsidR="00692958" w:rsidRDefault="00902348" w:rsidP="001E06E9">
            <w:r>
              <w:t>Mixed Fruit (</w:t>
            </w:r>
            <w:proofErr w:type="spellStart"/>
            <w:r>
              <w:t>ss</w:t>
            </w:r>
            <w:proofErr w:type="spellEnd"/>
            <w:r>
              <w:t>)</w:t>
            </w:r>
          </w:p>
        </w:tc>
        <w:tc>
          <w:tcPr>
            <w:tcW w:w="2297" w:type="dxa"/>
          </w:tcPr>
          <w:p w:rsidR="00692958" w:rsidRDefault="00003AE9" w:rsidP="0056424F">
            <w:r w:rsidRPr="00EA14DC">
              <w:rPr>
                <w:rFonts w:ascii="Calibri" w:eastAsia="Calibri" w:hAnsi="Calibri" w:cs="Times New Roman"/>
                <w:color w:val="00B050"/>
              </w:rPr>
              <w:t>Green Pineapple</w:t>
            </w:r>
          </w:p>
        </w:tc>
        <w:tc>
          <w:tcPr>
            <w:tcW w:w="2298" w:type="dxa"/>
            <w:shd w:val="clear" w:color="auto" w:fill="auto"/>
          </w:tcPr>
          <w:p w:rsidR="009051FE" w:rsidRPr="00692958" w:rsidRDefault="00D46D7B" w:rsidP="006236D1">
            <w:r>
              <w:t>Bananas</w:t>
            </w:r>
          </w:p>
        </w:tc>
      </w:tr>
      <w:tr w:rsidR="008E65D7" w:rsidTr="00003AE9">
        <w:trPr>
          <w:trHeight w:val="447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8E65D7" w:rsidRPr="00295DB0" w:rsidRDefault="008E65D7">
            <w:pPr>
              <w:rPr>
                <w:b/>
              </w:rPr>
            </w:pPr>
            <w:r w:rsidRPr="00295DB0">
              <w:rPr>
                <w:b/>
              </w:rPr>
              <w:t>Grains/Breads</w:t>
            </w:r>
          </w:p>
          <w:p w:rsidR="008E65D7" w:rsidRPr="00295DB0" w:rsidRDefault="008E65D7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676043" w:rsidP="00496D50">
            <w:r>
              <w:t>Cereal</w:t>
            </w:r>
            <w:r w:rsidR="00016F1E">
              <w:t xml:space="preserve"> (Toasted Oats or Corn Flakes)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676043">
            <w:r>
              <w:t>Biscuit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400FF3" w:rsidP="006F4F11">
            <w:r>
              <w:t>Waffle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003AE9" w:rsidP="008E65D7">
            <w:r w:rsidRPr="00EA14DC">
              <w:rPr>
                <w:rFonts w:ascii="Calibri" w:eastAsia="Calibri" w:hAnsi="Calibri" w:cs="Times New Roman"/>
                <w:color w:val="7030A0"/>
              </w:rPr>
              <w:t>Purple Pancakes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563B8" w:rsidRPr="00692958" w:rsidRDefault="006F0712" w:rsidP="00C563B8">
            <w:r>
              <w:t>Cinnamon Raisin Bagels</w:t>
            </w:r>
          </w:p>
        </w:tc>
      </w:tr>
      <w:tr w:rsidR="008E65D7" w:rsidTr="00EB42D2">
        <w:trPr>
          <w:trHeight w:val="339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double" w:sz="4" w:space="0" w:color="auto"/>
            </w:tcBorders>
          </w:tcPr>
          <w:p w:rsidR="008E65D7" w:rsidRPr="00295DB0" w:rsidRDefault="008E65D7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676043" w:rsidP="00442EDD">
            <w:r>
              <w:t>Raisins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400FF3" w:rsidP="004E6ABD">
            <w:r>
              <w:t>Syrup</w:t>
            </w:r>
            <w:r w:rsidR="00003AE9">
              <w:t xml:space="preserve"> /Canadian</w:t>
            </w:r>
            <w:bookmarkStart w:id="0" w:name="_GoBack"/>
            <w:bookmarkEnd w:id="0"/>
            <w:r w:rsidR="00003AE9">
              <w:t xml:space="preserve"> Bacon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 w:rsidP="008E65D7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8E65D7" w:rsidRPr="00692958" w:rsidRDefault="008E65D7" w:rsidP="006236D1"/>
        </w:tc>
      </w:tr>
      <w:tr w:rsidR="008E65D7" w:rsidTr="00003AE9">
        <w:trPr>
          <w:trHeight w:val="249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8E65D7" w:rsidRPr="006D1520" w:rsidRDefault="008E65D7" w:rsidP="00295DB0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LUNCH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8E65D7" w:rsidRPr="00295DB0" w:rsidRDefault="008E65D7" w:rsidP="00295DB0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  <w:p w:rsidR="008E65D7" w:rsidRPr="00295DB0" w:rsidRDefault="008E65D7" w:rsidP="00295DB0">
            <w:pPr>
              <w:rPr>
                <w:b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8E65D7" w:rsidRPr="00692958" w:rsidRDefault="008E65D7" w:rsidP="006236D1">
            <w:r>
              <w:t>Milk</w:t>
            </w:r>
          </w:p>
        </w:tc>
      </w:tr>
      <w:tr w:rsidR="0067604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Meat/Meat Alternate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676043" w:rsidP="00682F22">
            <w:r>
              <w:t>Baked Fish Sticks</w:t>
            </w:r>
          </w:p>
          <w:p w:rsidR="00676043" w:rsidRDefault="00676043" w:rsidP="00682F22">
            <w:r>
              <w:t>Alt:  Garbanzo Beans</w:t>
            </w:r>
          </w:p>
        </w:tc>
        <w:tc>
          <w:tcPr>
            <w:tcW w:w="2297" w:type="dxa"/>
          </w:tcPr>
          <w:p w:rsidR="00676043" w:rsidRDefault="00676043" w:rsidP="00A168FD">
            <w:r>
              <w:t>Macaroni &amp; Cheese</w:t>
            </w:r>
          </w:p>
        </w:tc>
        <w:tc>
          <w:tcPr>
            <w:tcW w:w="2297" w:type="dxa"/>
          </w:tcPr>
          <w:p w:rsidR="00676043" w:rsidRDefault="00B23811" w:rsidP="00682F22">
            <w:r>
              <w:t xml:space="preserve">BBQ Chicken </w:t>
            </w:r>
          </w:p>
          <w:p w:rsidR="00676043" w:rsidRDefault="00676043" w:rsidP="00682F22">
            <w:r>
              <w:t>Alt:  Boiled Egg</w:t>
            </w:r>
          </w:p>
        </w:tc>
        <w:tc>
          <w:tcPr>
            <w:tcW w:w="2297" w:type="dxa"/>
          </w:tcPr>
          <w:p w:rsidR="00003AE9" w:rsidRDefault="00003AE9" w:rsidP="00003AE9">
            <w:pPr>
              <w:rPr>
                <w:rFonts w:ascii="Calibri" w:eastAsia="Calibri" w:hAnsi="Calibri" w:cs="Times New Roman"/>
              </w:rPr>
            </w:pPr>
            <w:r w:rsidRPr="00EA14DC">
              <w:rPr>
                <w:rFonts w:ascii="Calibri" w:eastAsia="Calibri" w:hAnsi="Calibri" w:cs="Times New Roman"/>
                <w:color w:val="C0504D" w:themeColor="accent2"/>
              </w:rPr>
              <w:t xml:space="preserve">Worms and Rocks </w:t>
            </w:r>
            <w:r>
              <w:rPr>
                <w:rFonts w:ascii="Calibri" w:eastAsia="Calibri" w:hAnsi="Calibri" w:cs="Times New Roman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</w:rPr>
              <w:t>Sp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nd Meatballs)</w:t>
            </w:r>
          </w:p>
          <w:p w:rsidR="00003AE9" w:rsidRDefault="00003AE9" w:rsidP="00003AE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T: </w:t>
            </w:r>
            <w:r w:rsidRPr="00EA14DC">
              <w:rPr>
                <w:rFonts w:ascii="Calibri" w:eastAsia="Calibri" w:hAnsi="Calibri" w:cs="Times New Roman"/>
                <w:color w:val="FF0000"/>
              </w:rPr>
              <w:t>Worms with Bugs</w:t>
            </w:r>
          </w:p>
          <w:p w:rsidR="00676043" w:rsidRDefault="00003AE9" w:rsidP="00003AE9">
            <w:r>
              <w:rPr>
                <w:rFonts w:ascii="Calibri" w:eastAsia="Calibri" w:hAnsi="Calibri" w:cs="Times New Roman"/>
              </w:rPr>
              <w:t>(</w:t>
            </w:r>
            <w:proofErr w:type="spellStart"/>
            <w:r>
              <w:rPr>
                <w:rFonts w:ascii="Calibri" w:eastAsia="Calibri" w:hAnsi="Calibri" w:cs="Times New Roman"/>
              </w:rPr>
              <w:t>Spag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w/ sauce &amp; </w:t>
            </w:r>
            <w:r>
              <w:rPr>
                <w:rFonts w:ascii="Calibri" w:eastAsia="Calibri" w:hAnsi="Calibri" w:cs="Times New Roman"/>
              </w:rPr>
              <w:t>Cheese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C563B8">
            <w:r>
              <w:t>Chicken Nuggets</w:t>
            </w:r>
          </w:p>
          <w:p w:rsidR="00676043" w:rsidRDefault="00676043" w:rsidP="00C563B8">
            <w:r>
              <w:t xml:space="preserve">Alt:  </w:t>
            </w:r>
            <w:r w:rsidR="00016F1E">
              <w:t xml:space="preserve">Mozzarella </w:t>
            </w:r>
            <w:r>
              <w:t>Cheese sticks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882F83" w:rsidP="00902348">
            <w:r>
              <w:t xml:space="preserve">Black Eyed Peas </w:t>
            </w:r>
          </w:p>
        </w:tc>
        <w:tc>
          <w:tcPr>
            <w:tcW w:w="2297" w:type="dxa"/>
          </w:tcPr>
          <w:p w:rsidR="00676043" w:rsidRDefault="00676043" w:rsidP="00794526">
            <w:r>
              <w:t>Mixed vegetables (5-way blend)</w:t>
            </w:r>
          </w:p>
        </w:tc>
        <w:tc>
          <w:tcPr>
            <w:tcW w:w="2297" w:type="dxa"/>
          </w:tcPr>
          <w:p w:rsidR="00676043" w:rsidRDefault="00882F83" w:rsidP="00682F22">
            <w:r>
              <w:t xml:space="preserve">Garbanzo Beans </w:t>
            </w:r>
          </w:p>
        </w:tc>
        <w:tc>
          <w:tcPr>
            <w:tcW w:w="2297" w:type="dxa"/>
          </w:tcPr>
          <w:p w:rsidR="00676043" w:rsidRDefault="00003AE9" w:rsidP="00577478">
            <w:r w:rsidRPr="00EA14DC">
              <w:rPr>
                <w:rFonts w:ascii="Calibri" w:eastAsia="Calibri" w:hAnsi="Calibri" w:cs="Times New Roman"/>
                <w:color w:val="403152" w:themeColor="accent4" w:themeShade="80"/>
              </w:rPr>
              <w:t>Mud</w:t>
            </w:r>
            <w:r>
              <w:rPr>
                <w:rFonts w:ascii="Calibri" w:eastAsia="Calibri" w:hAnsi="Calibri" w:cs="Times New Roman"/>
              </w:rPr>
              <w:t xml:space="preserve"> (applesauce)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7A0C57">
            <w:r>
              <w:t>Lima Beans</w:t>
            </w:r>
          </w:p>
        </w:tc>
      </w:tr>
      <w:tr w:rsidR="00676043" w:rsidTr="00B4541A">
        <w:trPr>
          <w:trHeight w:val="5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Pr="00295DB0" w:rsidRDefault="00676043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676043" w:rsidP="00682F22">
            <w:r>
              <w:t>Mandarin Oranges</w:t>
            </w:r>
          </w:p>
        </w:tc>
        <w:tc>
          <w:tcPr>
            <w:tcW w:w="2297" w:type="dxa"/>
          </w:tcPr>
          <w:p w:rsidR="00676043" w:rsidRDefault="00676043" w:rsidP="008673D3">
            <w:r>
              <w:t>Crushed pineapple</w:t>
            </w:r>
          </w:p>
        </w:tc>
        <w:tc>
          <w:tcPr>
            <w:tcW w:w="2297" w:type="dxa"/>
          </w:tcPr>
          <w:p w:rsidR="00676043" w:rsidRDefault="00676043" w:rsidP="00682F22">
            <w:r>
              <w:t>Fresh apples</w:t>
            </w:r>
          </w:p>
        </w:tc>
        <w:tc>
          <w:tcPr>
            <w:tcW w:w="2297" w:type="dxa"/>
          </w:tcPr>
          <w:p w:rsidR="00676043" w:rsidRDefault="00003AE9" w:rsidP="00577478">
            <w:r w:rsidRPr="00EA14DC">
              <w:rPr>
                <w:rFonts w:ascii="Calibri" w:eastAsia="Calibri" w:hAnsi="Calibri" w:cs="Times New Roman"/>
                <w:color w:val="E36C0A" w:themeColor="accent6" w:themeShade="BF"/>
              </w:rPr>
              <w:t>Grass(</w:t>
            </w:r>
            <w:r>
              <w:rPr>
                <w:rFonts w:ascii="Calibri" w:eastAsia="Calibri" w:hAnsi="Calibri" w:cs="Times New Roman"/>
              </w:rPr>
              <w:t xml:space="preserve"> green beans)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B4541A">
            <w:r>
              <w:t>Fruit Cocktail</w:t>
            </w:r>
          </w:p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676043" w:rsidRPr="00442EDD" w:rsidRDefault="00676043" w:rsidP="001C079F">
            <w:pPr>
              <w:rPr>
                <w:b/>
              </w:rPr>
            </w:pPr>
            <w:r w:rsidRPr="00442EDD">
              <w:rPr>
                <w:b/>
              </w:rPr>
              <w:t>Grains/Bread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682F22">
            <w:r>
              <w:t>Cornbread muffin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>
            <w:r>
              <w:t>Club Cracker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682F22">
            <w:r>
              <w:t>Whole wheat bread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003AE9" w:rsidP="00BE16EE">
            <w:r>
              <w:t xml:space="preserve">Pretzel Bread Sticks 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6043" w:rsidRDefault="00676043" w:rsidP="00B12C80">
            <w:r>
              <w:t>Saltine Crackers</w:t>
            </w:r>
          </w:p>
        </w:tc>
      </w:tr>
      <w:tr w:rsidR="00676043" w:rsidTr="00EB42D2">
        <w:trPr>
          <w:trHeight w:val="312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Default="00676043" w:rsidP="001C079F"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>
            <w:pPr>
              <w:rPr>
                <w:b/>
              </w:rPr>
            </w:pPr>
          </w:p>
        </w:tc>
      </w:tr>
      <w:tr w:rsidR="00676043" w:rsidTr="00FE358E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76043" w:rsidRPr="005F20C5" w:rsidRDefault="00676043" w:rsidP="00295D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NACK </w:t>
            </w:r>
            <w:r>
              <w:rPr>
                <w:b/>
              </w:rPr>
              <w:br/>
              <w:t>(select 2)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676043" w:rsidRPr="00DC7B17" w:rsidRDefault="00676043" w:rsidP="00FE358E">
            <w:pPr>
              <w:rPr>
                <w:b/>
              </w:rPr>
            </w:pPr>
            <w:r w:rsidRPr="00DC7B17">
              <w:rPr>
                <w:b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Pr="00B616FD" w:rsidRDefault="00676043" w:rsidP="00B616FD"/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  <w:tr w:rsidR="00676043" w:rsidTr="00003AE9">
        <w:trPr>
          <w:trHeight w:val="735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DC7B17" w:rsidRDefault="00676043" w:rsidP="001C079F">
            <w:pPr>
              <w:rPr>
                <w:b/>
              </w:rPr>
            </w:pPr>
            <w:r w:rsidRPr="00DC7B17">
              <w:rPr>
                <w:b/>
              </w:rPr>
              <w:t>Meat/Meat Alternate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7" w:type="dxa"/>
          </w:tcPr>
          <w:p w:rsidR="00676043" w:rsidRDefault="00676043" w:rsidP="001E06E9">
            <w:r>
              <w:t>Yogurt</w:t>
            </w:r>
          </w:p>
        </w:tc>
        <w:tc>
          <w:tcPr>
            <w:tcW w:w="2297" w:type="dxa"/>
          </w:tcPr>
          <w:p w:rsidR="00676043" w:rsidRDefault="00D46D7B">
            <w:r>
              <w:t>Mozzarella Cheese Sticks</w:t>
            </w:r>
          </w:p>
        </w:tc>
        <w:tc>
          <w:tcPr>
            <w:tcW w:w="2297" w:type="dxa"/>
          </w:tcPr>
          <w:p w:rsidR="00676043" w:rsidRDefault="00003AE9">
            <w:r w:rsidRPr="00EA14DC">
              <w:rPr>
                <w:rFonts w:ascii="Calibri" w:eastAsia="Calibri" w:hAnsi="Calibri" w:cs="Times New Roman"/>
                <w:color w:val="00B0F0"/>
              </w:rPr>
              <w:t xml:space="preserve">Ants on a log </w:t>
            </w:r>
            <w:r>
              <w:rPr>
                <w:rFonts w:ascii="Calibri" w:eastAsia="Calibri" w:hAnsi="Calibri" w:cs="Times New Roman"/>
              </w:rPr>
              <w:t>( Celery w/sun butter and raisins)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676043" w:rsidP="006236D1"/>
        </w:tc>
      </w:tr>
      <w:tr w:rsidR="00676043" w:rsidTr="00FE358E">
        <w:trPr>
          <w:trHeight w:val="56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FE358E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</w:tc>
        <w:tc>
          <w:tcPr>
            <w:tcW w:w="2297" w:type="dxa"/>
          </w:tcPr>
          <w:p w:rsidR="00676043" w:rsidRDefault="00D46D7B" w:rsidP="00D46D7B">
            <w:r>
              <w:t xml:space="preserve">Diced Peaches </w:t>
            </w:r>
            <w:r w:rsidR="00902348">
              <w:t>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  <w:tc>
          <w:tcPr>
            <w:tcW w:w="2297" w:type="dxa"/>
          </w:tcPr>
          <w:p w:rsidR="00676043" w:rsidRDefault="00676043" w:rsidP="00040991"/>
        </w:tc>
        <w:tc>
          <w:tcPr>
            <w:tcW w:w="2297" w:type="dxa"/>
          </w:tcPr>
          <w:p w:rsidR="00676043" w:rsidRDefault="00676043" w:rsidP="006210FD"/>
        </w:tc>
        <w:tc>
          <w:tcPr>
            <w:tcW w:w="2297" w:type="dxa"/>
          </w:tcPr>
          <w:p w:rsidR="00676043" w:rsidRDefault="00676043" w:rsidP="001E06E9"/>
        </w:tc>
        <w:tc>
          <w:tcPr>
            <w:tcW w:w="2298" w:type="dxa"/>
            <w:shd w:val="clear" w:color="auto" w:fill="auto"/>
          </w:tcPr>
          <w:p w:rsidR="00676043" w:rsidRPr="00692958" w:rsidRDefault="00D46D7B" w:rsidP="0056424F">
            <w:r>
              <w:t>Mandarin Oranges</w:t>
            </w:r>
            <w:r w:rsidR="00902348">
              <w:t xml:space="preserve"> 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Default="00676043">
            <w:pPr>
              <w:rPr>
                <w:b/>
              </w:rPr>
            </w:pPr>
            <w:r w:rsidRPr="00295DB0">
              <w:rPr>
                <w:b/>
              </w:rPr>
              <w:t>Grains/Bread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D46D7B">
            <w:r>
              <w:t>Vanilla Wafers</w:t>
            </w:r>
          </w:p>
          <w:p w:rsidR="00676043" w:rsidRDefault="00676043" w:rsidP="00B61303"/>
        </w:tc>
        <w:tc>
          <w:tcPr>
            <w:tcW w:w="2297" w:type="dxa"/>
          </w:tcPr>
          <w:p w:rsidR="00676043" w:rsidRDefault="00676043">
            <w:r>
              <w:t>Raisin Bread</w:t>
            </w:r>
          </w:p>
        </w:tc>
        <w:tc>
          <w:tcPr>
            <w:tcW w:w="2297" w:type="dxa"/>
          </w:tcPr>
          <w:p w:rsidR="00676043" w:rsidRDefault="00676043" w:rsidP="008E3EF5">
            <w:r>
              <w:t>Goldfish Crackers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8" w:type="dxa"/>
            <w:shd w:val="clear" w:color="auto" w:fill="auto"/>
          </w:tcPr>
          <w:p w:rsidR="00676043" w:rsidRPr="00692958" w:rsidRDefault="00676043" w:rsidP="00B77C6E">
            <w:r>
              <w:t>Rice Cakes</w:t>
            </w:r>
          </w:p>
        </w:tc>
      </w:tr>
      <w:tr w:rsidR="00676043" w:rsidTr="008042D8">
        <w:trPr>
          <w:trHeight w:val="267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Pr="00295DB0" w:rsidRDefault="00676043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 w:rsidP="00B12C80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</w:tbl>
    <w:p w:rsidR="001B74AB" w:rsidRDefault="001B74AB" w:rsidP="000142A5"/>
    <w:sectPr w:rsidR="001B74AB" w:rsidSect="00FE358E">
      <w:headerReference w:type="default" r:id="rId7"/>
      <w:footerReference w:type="default" r:id="rId8"/>
      <w:pgSz w:w="15840" w:h="12240" w:orient="landscape"/>
      <w:pgMar w:top="432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7D" w:rsidRDefault="003A137D" w:rsidP="000142A5">
      <w:pPr>
        <w:spacing w:after="0" w:line="240" w:lineRule="auto"/>
      </w:pPr>
      <w:r>
        <w:separator/>
      </w:r>
    </w:p>
  </w:endnote>
  <w:end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3A137D" w:rsidP="00EF19E9">
    <w:pPr>
      <w:pStyle w:val="Footer"/>
      <w:tabs>
        <w:tab w:val="clear" w:pos="4680"/>
        <w:tab w:val="clear" w:pos="9360"/>
        <w:tab w:val="left" w:pos="3345"/>
      </w:tabs>
      <w:rPr>
        <w:sz w:val="18"/>
      </w:rPr>
    </w:pPr>
    <w:r w:rsidRPr="00EB42D2">
      <w:rPr>
        <w:sz w:val="18"/>
      </w:rPr>
      <w:t>Rev</w:t>
    </w:r>
    <w:r>
      <w:rPr>
        <w:sz w:val="18"/>
      </w:rPr>
      <w:t xml:space="preserve">ised </w:t>
    </w:r>
    <w:r w:rsidR="00902348">
      <w:rPr>
        <w:sz w:val="18"/>
      </w:rPr>
      <w:t xml:space="preserve"> </w:t>
    </w:r>
    <w:r w:rsidR="00A41E85">
      <w:rPr>
        <w:sz w:val="18"/>
      </w:rPr>
      <w:t>11</w:t>
    </w:r>
    <w:r w:rsidR="00D46D7B">
      <w:rPr>
        <w:sz w:val="18"/>
      </w:rPr>
      <w:t>/</w:t>
    </w:r>
    <w:r w:rsidR="00A41E85">
      <w:rPr>
        <w:sz w:val="18"/>
      </w:rPr>
      <w:t>12</w:t>
    </w:r>
    <w:r w:rsidR="00270BF2">
      <w:rPr>
        <w:sz w:val="18"/>
      </w:rPr>
      <w:t>/</w:t>
    </w:r>
    <w:r w:rsidR="006F0712">
      <w:rPr>
        <w:sz w:val="18"/>
      </w:rPr>
      <w:t>1</w:t>
    </w:r>
    <w:r w:rsidR="00902348">
      <w:rPr>
        <w:sz w:val="18"/>
      </w:rPr>
      <w:t>4</w:t>
    </w:r>
    <w:r w:rsidR="00EF19E9">
      <w:rPr>
        <w:sz w:val="18"/>
      </w:rPr>
      <w:tab/>
    </w:r>
  </w:p>
  <w:p w:rsidR="003A137D" w:rsidRPr="00EB42D2" w:rsidRDefault="003A137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7D" w:rsidRDefault="003A137D" w:rsidP="000142A5">
      <w:pPr>
        <w:spacing w:after="0" w:line="240" w:lineRule="auto"/>
      </w:pPr>
      <w:r>
        <w:separator/>
      </w:r>
    </w:p>
  </w:footnote>
  <w:foot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521C6D" w:rsidP="000142A5">
    <w:pPr>
      <w:pStyle w:val="Header"/>
      <w:tabs>
        <w:tab w:val="clear" w:pos="4680"/>
        <w:tab w:val="clear" w:pos="9360"/>
        <w:tab w:val="center" w:pos="7200"/>
        <w:tab w:val="right" w:pos="14580"/>
      </w:tabs>
    </w:pPr>
    <w:r>
      <w:t>WEEK 1 Cycle Menu</w:t>
    </w:r>
    <w:r>
      <w:tab/>
      <w:t>Menu for:</w:t>
    </w:r>
    <w:r w:rsidR="00882F83">
      <w:t xml:space="preserve"> April 13</w:t>
    </w:r>
    <w:r w:rsidR="00882F83" w:rsidRPr="00882F83">
      <w:rPr>
        <w:vertAlign w:val="superscript"/>
      </w:rPr>
      <w:t>th</w:t>
    </w:r>
    <w:r w:rsidR="00882F83">
      <w:t xml:space="preserve"> – 17</w:t>
    </w:r>
    <w:r w:rsidR="00882F83" w:rsidRPr="00882F83">
      <w:rPr>
        <w:vertAlign w:val="superscript"/>
      </w:rPr>
      <w:t>th</w:t>
    </w:r>
    <w:r w:rsidR="00882F83">
      <w:t>, 2015</w:t>
    </w:r>
    <w:r w:rsidR="00A41E85">
      <w:tab/>
      <w:t>Baby Gator Diamond Vil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AB"/>
    <w:rsid w:val="00003AE9"/>
    <w:rsid w:val="000142A5"/>
    <w:rsid w:val="00016F1E"/>
    <w:rsid w:val="000267CE"/>
    <w:rsid w:val="00040991"/>
    <w:rsid w:val="000A2063"/>
    <w:rsid w:val="00102A82"/>
    <w:rsid w:val="0013605A"/>
    <w:rsid w:val="001419DD"/>
    <w:rsid w:val="00156A4C"/>
    <w:rsid w:val="001720D1"/>
    <w:rsid w:val="001B1CAE"/>
    <w:rsid w:val="001B48F8"/>
    <w:rsid w:val="001B74AB"/>
    <w:rsid w:val="001C079F"/>
    <w:rsid w:val="001D78FC"/>
    <w:rsid w:val="001E06E9"/>
    <w:rsid w:val="002000E7"/>
    <w:rsid w:val="002213B9"/>
    <w:rsid w:val="00245763"/>
    <w:rsid w:val="00270BF2"/>
    <w:rsid w:val="0027224E"/>
    <w:rsid w:val="00293DD3"/>
    <w:rsid w:val="00295DB0"/>
    <w:rsid w:val="002A2387"/>
    <w:rsid w:val="002A3D46"/>
    <w:rsid w:val="002E1E93"/>
    <w:rsid w:val="003017B3"/>
    <w:rsid w:val="00310AE9"/>
    <w:rsid w:val="00311F30"/>
    <w:rsid w:val="00324089"/>
    <w:rsid w:val="00347BBF"/>
    <w:rsid w:val="00354222"/>
    <w:rsid w:val="00370133"/>
    <w:rsid w:val="00374DDA"/>
    <w:rsid w:val="003771E7"/>
    <w:rsid w:val="00383345"/>
    <w:rsid w:val="00393DC9"/>
    <w:rsid w:val="003A137D"/>
    <w:rsid w:val="003A6B3A"/>
    <w:rsid w:val="003F3A22"/>
    <w:rsid w:val="003F4996"/>
    <w:rsid w:val="00400FF3"/>
    <w:rsid w:val="004270C2"/>
    <w:rsid w:val="00442EDD"/>
    <w:rsid w:val="004511AA"/>
    <w:rsid w:val="00454166"/>
    <w:rsid w:val="004566C4"/>
    <w:rsid w:val="004575F7"/>
    <w:rsid w:val="00463AE3"/>
    <w:rsid w:val="0049141F"/>
    <w:rsid w:val="004948C1"/>
    <w:rsid w:val="00496D50"/>
    <w:rsid w:val="004D19CF"/>
    <w:rsid w:val="004D7345"/>
    <w:rsid w:val="004E6ABD"/>
    <w:rsid w:val="00501568"/>
    <w:rsid w:val="0051226A"/>
    <w:rsid w:val="005142F0"/>
    <w:rsid w:val="00516D5C"/>
    <w:rsid w:val="00521C6D"/>
    <w:rsid w:val="005353EE"/>
    <w:rsid w:val="00547A2E"/>
    <w:rsid w:val="0056424F"/>
    <w:rsid w:val="005879C7"/>
    <w:rsid w:val="005C12FF"/>
    <w:rsid w:val="005D2708"/>
    <w:rsid w:val="005F20C5"/>
    <w:rsid w:val="006236D1"/>
    <w:rsid w:val="006473E0"/>
    <w:rsid w:val="00676043"/>
    <w:rsid w:val="006764A5"/>
    <w:rsid w:val="00692958"/>
    <w:rsid w:val="006A5B51"/>
    <w:rsid w:val="006D1520"/>
    <w:rsid w:val="006F0712"/>
    <w:rsid w:val="006F408B"/>
    <w:rsid w:val="006F4F11"/>
    <w:rsid w:val="007031D5"/>
    <w:rsid w:val="0071262D"/>
    <w:rsid w:val="0073287E"/>
    <w:rsid w:val="00756828"/>
    <w:rsid w:val="00794526"/>
    <w:rsid w:val="007A0C57"/>
    <w:rsid w:val="007B263F"/>
    <w:rsid w:val="007F54B6"/>
    <w:rsid w:val="007F5C9B"/>
    <w:rsid w:val="007F6129"/>
    <w:rsid w:val="008042D8"/>
    <w:rsid w:val="008228C1"/>
    <w:rsid w:val="00841733"/>
    <w:rsid w:val="008673D3"/>
    <w:rsid w:val="00882F83"/>
    <w:rsid w:val="00891998"/>
    <w:rsid w:val="008A3BA2"/>
    <w:rsid w:val="008B1E5D"/>
    <w:rsid w:val="008D3A0A"/>
    <w:rsid w:val="008E3EF5"/>
    <w:rsid w:val="008E65D7"/>
    <w:rsid w:val="00902348"/>
    <w:rsid w:val="009051FE"/>
    <w:rsid w:val="00925002"/>
    <w:rsid w:val="009653EA"/>
    <w:rsid w:val="009658A6"/>
    <w:rsid w:val="00974BB8"/>
    <w:rsid w:val="009857B2"/>
    <w:rsid w:val="00992D45"/>
    <w:rsid w:val="009A3876"/>
    <w:rsid w:val="009A789A"/>
    <w:rsid w:val="009E1F32"/>
    <w:rsid w:val="00A168FD"/>
    <w:rsid w:val="00A376B4"/>
    <w:rsid w:val="00A40487"/>
    <w:rsid w:val="00A41E85"/>
    <w:rsid w:val="00A54211"/>
    <w:rsid w:val="00A67C24"/>
    <w:rsid w:val="00AF1CD7"/>
    <w:rsid w:val="00B067D7"/>
    <w:rsid w:val="00B069E8"/>
    <w:rsid w:val="00B12C80"/>
    <w:rsid w:val="00B23811"/>
    <w:rsid w:val="00B350EC"/>
    <w:rsid w:val="00B36375"/>
    <w:rsid w:val="00B4541A"/>
    <w:rsid w:val="00B53905"/>
    <w:rsid w:val="00B61303"/>
    <w:rsid w:val="00B616FD"/>
    <w:rsid w:val="00B71502"/>
    <w:rsid w:val="00B77C6E"/>
    <w:rsid w:val="00B811DE"/>
    <w:rsid w:val="00BC0666"/>
    <w:rsid w:val="00BD134A"/>
    <w:rsid w:val="00BF1C52"/>
    <w:rsid w:val="00C35C4A"/>
    <w:rsid w:val="00C563B8"/>
    <w:rsid w:val="00C7452D"/>
    <w:rsid w:val="00C85714"/>
    <w:rsid w:val="00CB5D9D"/>
    <w:rsid w:val="00CE6053"/>
    <w:rsid w:val="00D04E21"/>
    <w:rsid w:val="00D46D7B"/>
    <w:rsid w:val="00D521CE"/>
    <w:rsid w:val="00D6344B"/>
    <w:rsid w:val="00D93650"/>
    <w:rsid w:val="00DC7B17"/>
    <w:rsid w:val="00EA2024"/>
    <w:rsid w:val="00EB42D2"/>
    <w:rsid w:val="00EB4ED2"/>
    <w:rsid w:val="00EF19E9"/>
    <w:rsid w:val="00F17626"/>
    <w:rsid w:val="00F2183C"/>
    <w:rsid w:val="00F61B02"/>
    <w:rsid w:val="00F65A42"/>
    <w:rsid w:val="00F8497C"/>
    <w:rsid w:val="00F9662C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6C7690B-42D8-4DE9-816B-17011A99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A5"/>
  </w:style>
  <w:style w:type="paragraph" w:styleId="Footer">
    <w:name w:val="footer"/>
    <w:basedOn w:val="Normal"/>
    <w:link w:val="Foot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D6BA-4B60-40A0-AB48-D0DF9FF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flowers</dc:creator>
  <cp:keywords/>
  <dc:description/>
  <cp:lastModifiedBy>Ruiz,Jorge</cp:lastModifiedBy>
  <cp:revision>4</cp:revision>
  <cp:lastPrinted>2015-04-10T12:04:00Z</cp:lastPrinted>
  <dcterms:created xsi:type="dcterms:W3CDTF">2015-04-10T15:45:00Z</dcterms:created>
  <dcterms:modified xsi:type="dcterms:W3CDTF">2015-04-10T19:21:00Z</dcterms:modified>
</cp:coreProperties>
</file>